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EF9" w:rsidRDefault="000C4A0A">
      <w:pPr>
        <w:jc w:val="center"/>
      </w:pPr>
      <w:r>
        <w:rPr>
          <w:rFonts w:ascii="Calibri" w:hAnsi="Calibri"/>
          <w:color w:val="000000"/>
          <w:sz w:val="44"/>
        </w:rPr>
        <w:t>The Impact of Technology on Biomedical Engineering Advancements</w:t>
      </w:r>
    </w:p>
    <w:p w:rsidR="00C92EF9" w:rsidRDefault="000C4A0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aura Hernandez</w:t>
      </w:r>
    </w:p>
    <w:p w:rsidR="00C92EF9" w:rsidRDefault="000C4A0A">
      <w:pPr>
        <w:jc w:val="center"/>
      </w:pPr>
      <w:r>
        <w:rPr>
          <w:rFonts w:ascii="Calibri" w:hAnsi="Calibri"/>
          <w:color w:val="000000"/>
          <w:sz w:val="32"/>
        </w:rPr>
        <w:t>laura</w:t>
      </w:r>
      <w:r w:rsidR="004057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rnandez@school</w:t>
      </w:r>
      <w:r w:rsidR="004057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92EF9" w:rsidRDefault="00C92EF9"/>
    <w:p w:rsidR="00C92EF9" w:rsidRDefault="000C4A0A">
      <w:r>
        <w:rPr>
          <w:rFonts w:ascii="Calibri" w:hAnsi="Calibri"/>
          <w:color w:val="000000"/>
          <w:sz w:val="24"/>
        </w:rPr>
        <w:t>In the realm of science, technology has undoubtedly revolutionized the field of Biomedical Engineering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journey into this fascinating fusion of medicine and technology unveils a tapestry of innovations that enhance human live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transformative field has spurred monumental advancements in the realms of disease prevention, diagnosis, and treatment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on of engineering principles and biological processes is leading us to the frontiers of medical possibilitie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echnology has been instrumental in democratizing access to healthcare, particularly in remote and underserved region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4057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4057C5">
        <w:rPr>
          <w:rFonts w:ascii="Calibri" w:hAnsi="Calibri"/>
          <w:color w:val="000000"/>
          <w:sz w:val="24"/>
        </w:rPr>
        <w:t>.</w:t>
      </w:r>
    </w:p>
    <w:p w:rsidR="00C92EF9" w:rsidRDefault="000C4A0A">
      <w:r>
        <w:rPr>
          <w:rFonts w:ascii="Calibri" w:hAnsi="Calibri"/>
          <w:color w:val="000000"/>
          <w:sz w:val="28"/>
        </w:rPr>
        <w:t>Summary</w:t>
      </w:r>
    </w:p>
    <w:p w:rsidR="00C92EF9" w:rsidRDefault="000C4A0A">
      <w:r>
        <w:rPr>
          <w:rFonts w:ascii="Calibri" w:hAnsi="Calibri"/>
          <w:color w:val="000000"/>
        </w:rPr>
        <w:t>The symbiosis of Biomedical Engineering and technology is revolutionizing healthcare by propelling innovative treatments, enhancing diagnostic capabilities, and fostering accessible healthcare</w:t>
      </w:r>
      <w:r w:rsidR="004057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groundbreaking medical devices to transformative imaging techniques, this integration is propelling us toward a future where personalized and proactive healthcare is a </w:t>
      </w:r>
      <w:r>
        <w:rPr>
          <w:rFonts w:ascii="Calibri" w:hAnsi="Calibri"/>
          <w:color w:val="000000"/>
        </w:rPr>
        <w:lastRenderedPageBreak/>
        <w:t>reality</w:t>
      </w:r>
      <w:r w:rsidR="004057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echnology has democratized access to healthcare, enabling individuals in remote regions to receive expert medical attention</w:t>
      </w:r>
      <w:r w:rsidR="004057C5">
        <w:rPr>
          <w:rFonts w:ascii="Calibri" w:hAnsi="Calibri"/>
          <w:color w:val="000000"/>
        </w:rPr>
        <w:t>.</w:t>
      </w:r>
    </w:p>
    <w:p w:rsidR="00C92EF9" w:rsidRDefault="00C92EF9"/>
    <w:sectPr w:rsidR="00C92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519434">
    <w:abstractNumId w:val="8"/>
  </w:num>
  <w:num w:numId="2" w16cid:durableId="1896306403">
    <w:abstractNumId w:val="6"/>
  </w:num>
  <w:num w:numId="3" w16cid:durableId="491410056">
    <w:abstractNumId w:val="5"/>
  </w:num>
  <w:num w:numId="4" w16cid:durableId="838034011">
    <w:abstractNumId w:val="4"/>
  </w:num>
  <w:num w:numId="5" w16cid:durableId="263652316">
    <w:abstractNumId w:val="7"/>
  </w:num>
  <w:num w:numId="6" w16cid:durableId="311906044">
    <w:abstractNumId w:val="3"/>
  </w:num>
  <w:num w:numId="7" w16cid:durableId="5252545">
    <w:abstractNumId w:val="2"/>
  </w:num>
  <w:num w:numId="8" w16cid:durableId="544221787">
    <w:abstractNumId w:val="1"/>
  </w:num>
  <w:num w:numId="9" w16cid:durableId="101222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A0A"/>
    <w:rsid w:val="0015074B"/>
    <w:rsid w:val="0029639D"/>
    <w:rsid w:val="00326F90"/>
    <w:rsid w:val="004057C5"/>
    <w:rsid w:val="00AA1D8D"/>
    <w:rsid w:val="00B47730"/>
    <w:rsid w:val="00C92E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